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itle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itle"/>
      </w:pPr>
    </w:p>
    <w:p w:rsidR="00E578E1" w:rsidRPr="0071718C" w:rsidRDefault="008A0D50" w:rsidP="000B183A">
      <w:pPr>
        <w:pStyle w:val="Title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0B183A" w:rsidRPr="00B336F4" w:rsidRDefault="00557BD4" w:rsidP="00B336F4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sdt>
      <w:sdtPr>
        <w:rPr>
          <w:lang w:val="pt-PT"/>
        </w:rPr>
        <w:id w:val="2126569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336F4" w:rsidRPr="00B336F4" w:rsidRDefault="00B336F4" w:rsidP="00B336F4">
          <w:pPr>
            <w:pStyle w:val="TOCHeading"/>
            <w:spacing w:after="480"/>
            <w:rPr>
              <w:color w:val="8C2D19"/>
              <w:sz w:val="52"/>
            </w:rPr>
          </w:pPr>
          <w:r w:rsidRPr="00B336F4">
            <w:rPr>
              <w:color w:val="8C2D19"/>
              <w:sz w:val="52"/>
              <w:lang w:val="pt-PT"/>
            </w:rPr>
            <w:t>Índice</w:t>
          </w:r>
        </w:p>
        <w:p w:rsidR="00820CFA" w:rsidRDefault="00B336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48017" w:history="1">
            <w:r w:rsidR="00820CFA" w:rsidRPr="00B76957">
              <w:rPr>
                <w:rStyle w:val="Hyperlink"/>
                <w:noProof/>
              </w:rPr>
              <w:t>1.</w:t>
            </w:r>
            <w:r w:rsidR="00820CFA">
              <w:rPr>
                <w:rFonts w:eastAsiaTheme="minorEastAsia"/>
                <w:noProof/>
                <w:lang w:eastAsia="pt-PT"/>
              </w:rPr>
              <w:tab/>
            </w:r>
            <w:r w:rsidR="00820CFA" w:rsidRPr="00B76957">
              <w:rPr>
                <w:rStyle w:val="Hyperlink"/>
                <w:noProof/>
              </w:rPr>
              <w:t>Descrição do jogo</w:t>
            </w:r>
            <w:r w:rsidR="00820CFA">
              <w:rPr>
                <w:noProof/>
                <w:webHidden/>
              </w:rPr>
              <w:tab/>
            </w:r>
            <w:r w:rsidR="00820CFA">
              <w:rPr>
                <w:noProof/>
                <w:webHidden/>
              </w:rPr>
              <w:fldChar w:fldCharType="begin"/>
            </w:r>
            <w:r w:rsidR="00820CFA">
              <w:rPr>
                <w:noProof/>
                <w:webHidden/>
              </w:rPr>
              <w:instrText xml:space="preserve"> PAGEREF _Toc495748017 \h </w:instrText>
            </w:r>
            <w:r w:rsidR="00820CFA">
              <w:rPr>
                <w:noProof/>
                <w:webHidden/>
              </w:rPr>
            </w:r>
            <w:r w:rsidR="00820CFA">
              <w:rPr>
                <w:noProof/>
                <w:webHidden/>
              </w:rPr>
              <w:fldChar w:fldCharType="separate"/>
            </w:r>
            <w:r w:rsidR="00820CFA">
              <w:rPr>
                <w:noProof/>
                <w:webHidden/>
              </w:rPr>
              <w:t>3</w:t>
            </w:r>
            <w:r w:rsidR="00820CFA"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18" w:history="1">
            <w:r w:rsidRPr="00B7695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19" w:history="1">
            <w:r w:rsidRPr="00B7695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0" w:history="1">
            <w:r w:rsidRPr="00B769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1" w:history="1">
            <w:r w:rsidRPr="00B769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2" w:history="1">
            <w:r w:rsidRPr="00B7695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| ?- drawBoard([]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3" w:history="1">
            <w:r w:rsidRPr="00B7695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| ?- drawInitial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FA" w:rsidRDefault="00820CF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748024" w:history="1">
            <w:r w:rsidRPr="00B769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76957">
              <w:rPr>
                <w:rStyle w:val="Hyperlin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6F4" w:rsidRPr="00044474" w:rsidRDefault="00B336F4" w:rsidP="00B336F4">
          <w:r>
            <w:rPr>
              <w:b/>
              <w:bCs/>
            </w:rPr>
            <w:fldChar w:fldCharType="end"/>
          </w:r>
        </w:p>
      </w:sdtContent>
    </w:sdt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  <w:bookmarkStart w:id="0" w:name="_GoBack"/>
      <w:bookmarkEnd w:id="0"/>
    </w:p>
    <w:p w:rsidR="001D331F" w:rsidRPr="000B183A" w:rsidRDefault="001D331F" w:rsidP="003E383A">
      <w:pPr>
        <w:pStyle w:val="Style1"/>
        <w:spacing w:after="240"/>
        <w:ind w:left="714" w:hanging="357"/>
      </w:pPr>
      <w:bookmarkStart w:id="1" w:name="_Toc495748017"/>
      <w:r w:rsidRPr="000B183A">
        <w:lastRenderedPageBreak/>
        <w:t>Descrição do jogo</w:t>
      </w:r>
      <w:bookmarkEnd w:id="1"/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0B183A" w:rsidRDefault="001D331F" w:rsidP="003E383A">
      <w:pPr>
        <w:pStyle w:val="Style2"/>
        <w:spacing w:after="240"/>
        <w:ind w:left="1434" w:hanging="357"/>
      </w:pPr>
      <w:bookmarkStart w:id="2" w:name="_Toc495748018"/>
      <w:r w:rsidRPr="000B183A">
        <w:lastRenderedPageBreak/>
        <w:t>História</w:t>
      </w:r>
      <w:bookmarkEnd w:id="2"/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bookmarkStart w:id="3" w:name="_Toc495748019"/>
      <w:r w:rsidRPr="000B183A">
        <w:t>Regras</w:t>
      </w:r>
      <w:bookmarkEnd w:id="3"/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>. Existem 2 tipos de peças: duxes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480B95" w:rsidRPr="000B183A" w:rsidRDefault="00480B95" w:rsidP="00036977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Para realizar a captura de uma peça inimiga, é necessário que essa peça fique rodeada horizontalmente ou verticalmente por peças inimigas.</w:t>
      </w:r>
    </w:p>
    <w:p w:rsidR="00480B95" w:rsidRPr="000B183A" w:rsidRDefault="00480B95" w:rsidP="00480B95">
      <w:pPr>
        <w:keepNext/>
        <w:jc w:val="center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95" w:rsidRPr="00044474" w:rsidRDefault="00480B95" w:rsidP="00044474">
      <w:pPr>
        <w:pStyle w:val="Caption"/>
        <w:jc w:val="center"/>
        <w:rPr>
          <w:rFonts w:asciiTheme="majorHAnsi" w:hAnsiTheme="majorHAnsi" w:cstheme="majorHAnsi"/>
          <w:sz w:val="20"/>
        </w:rPr>
      </w:pPr>
      <w:r w:rsidRPr="000B183A">
        <w:rPr>
          <w:rFonts w:asciiTheme="majorHAnsi" w:hAnsiTheme="majorHAnsi" w:cstheme="majorHAnsi"/>
          <w:sz w:val="20"/>
        </w:rPr>
        <w:fldChar w:fldCharType="begin"/>
      </w:r>
      <w:r w:rsidRPr="000B183A">
        <w:rPr>
          <w:rFonts w:asciiTheme="majorHAnsi" w:hAnsiTheme="majorHAnsi" w:cstheme="majorHAnsi"/>
          <w:sz w:val="20"/>
        </w:rPr>
        <w:instrText xml:space="preserve"> SEQ Figura \* ARABIC </w:instrText>
      </w:r>
      <w:r w:rsidRPr="000B183A">
        <w:rPr>
          <w:rFonts w:asciiTheme="majorHAnsi" w:hAnsiTheme="majorHAnsi" w:cstheme="majorHAnsi"/>
          <w:sz w:val="20"/>
        </w:rPr>
        <w:fldChar w:fldCharType="separate"/>
      </w:r>
      <w:r w:rsidR="00036977" w:rsidRPr="000B183A">
        <w:rPr>
          <w:rFonts w:asciiTheme="majorHAnsi" w:hAnsiTheme="majorHAnsi" w:cstheme="majorHAnsi"/>
          <w:noProof/>
          <w:sz w:val="20"/>
        </w:rPr>
        <w:t>1</w:t>
      </w:r>
      <w:r w:rsidRPr="000B183A">
        <w:rPr>
          <w:rFonts w:asciiTheme="majorHAnsi" w:hAnsiTheme="majorHAnsi" w:cstheme="majorHAnsi"/>
          <w:sz w:val="20"/>
        </w:rPr>
        <w:fldChar w:fldCharType="end"/>
      </w:r>
      <w:r w:rsidRPr="000B183A">
        <w:rPr>
          <w:rFonts w:asciiTheme="majorHAnsi" w:hAnsiTheme="majorHAnsi" w:cstheme="majorHAnsi"/>
          <w:sz w:val="20"/>
        </w:rPr>
        <w:t xml:space="preserve"> - Exemplo de Captura</w:t>
      </w:r>
    </w:p>
    <w:p w:rsidR="00036977" w:rsidRPr="000B183A" w:rsidRDefault="00044474" w:rsidP="00036977">
      <w:pPr>
        <w:ind w:firstLine="708"/>
        <w:jc w:val="center"/>
        <w:rPr>
          <w:rFonts w:asciiTheme="majorHAnsi" w:hAnsiTheme="majorHAnsi" w:cstheme="majorHAnsi"/>
          <w:noProof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right</wp:align>
            </wp:positionH>
            <wp:positionV relativeFrom="paragraph">
              <wp:posOffset>451905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4037DB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7DB" w:rsidRPr="00036977" w:rsidRDefault="004037DB" w:rsidP="00036977">
                            <w:pPr>
                              <w:pStyle w:val="Caption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03697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4037DB" w:rsidRPr="00036977" w:rsidRDefault="004037DB" w:rsidP="00036977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036977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977" w:rsidRPr="000B183A" w:rsidRDefault="00036977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lastRenderedPageBreak/>
        <w:t>É também possível capturar múltiplas peças inimigas numa jogada.</w:t>
      </w:r>
    </w:p>
    <w:p w:rsidR="007124EE" w:rsidRPr="000B183A" w:rsidRDefault="00036977" w:rsidP="007124EE">
      <w:pPr>
        <w:ind w:firstLine="708"/>
        <w:jc w:val="both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977" w:rsidRPr="00B13E82" w:rsidRDefault="00AF5451" w:rsidP="00036977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3697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36977"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036977" w:rsidRPr="00B13E82" w:rsidRDefault="00AF5451" w:rsidP="00036977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3697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36977"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, o jogador em questão perde o jogo assim como quem perde todos os soldados.</w:t>
      </w:r>
    </w:p>
    <w:p w:rsidR="00044474" w:rsidRDefault="0004447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bookmarkStart w:id="4" w:name="_Toc495748020"/>
      <w:r>
        <w:lastRenderedPageBreak/>
        <w:t>Representação do Estado do Jogo</w:t>
      </w:r>
      <w:bookmarkEnd w:id="4"/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5" w:name="_Toc495748021"/>
      <w:r>
        <w:lastRenderedPageBreak/>
        <w:t>Visualização do Tabuleiro em Modo de Texto</w:t>
      </w:r>
      <w:bookmarkEnd w:id="5"/>
    </w:p>
    <w:p w:rsidR="00820CFA" w:rsidRDefault="00820CFA" w:rsidP="00820CFA">
      <w:pPr>
        <w:pStyle w:val="Style2"/>
      </w:pPr>
      <w:bookmarkStart w:id="6" w:name="_Toc495748022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0443</wp:posOffset>
            </wp:positionH>
            <wp:positionV relativeFrom="paragraph">
              <wp:posOffset>561975</wp:posOffset>
            </wp:positionV>
            <wp:extent cx="3453130" cy="34531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| ?</w:t>
      </w:r>
      <w:proofErr w:type="gramEnd"/>
      <w:r>
        <w:t xml:space="preserve">- </w:t>
      </w:r>
      <w:proofErr w:type="spellStart"/>
      <w:r>
        <w:t>drawBoard</w:t>
      </w:r>
      <w:proofErr w:type="spellEnd"/>
      <w:r>
        <w:t>([]).</w:t>
      </w:r>
      <w:bookmarkEnd w:id="6"/>
    </w:p>
    <w:p w:rsidR="0071718C" w:rsidRPr="003E383A" w:rsidRDefault="00820CFA" w:rsidP="003E383A">
      <w:pPr>
        <w:pStyle w:val="Style2"/>
        <w:spacing w:after="240"/>
        <w:ind w:left="1434" w:hanging="357"/>
      </w:pPr>
      <w:bookmarkStart w:id="7" w:name="_Toc495748023"/>
      <w:r w:rsidRPr="000B183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89643</wp:posOffset>
            </wp:positionH>
            <wp:positionV relativeFrom="paragraph">
              <wp:posOffset>4504690</wp:posOffset>
            </wp:positionV>
            <wp:extent cx="3448050" cy="3448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34C91" w:rsidRPr="000B183A">
        <w:t>| ?</w:t>
      </w:r>
      <w:proofErr w:type="gramEnd"/>
      <w:r w:rsidR="00A34C91" w:rsidRPr="000B183A">
        <w:t xml:space="preserve">- </w:t>
      </w:r>
      <w:proofErr w:type="spellStart"/>
      <w:r w:rsidR="00A34C91" w:rsidRPr="000B183A">
        <w:t>drawInitialBoard</w:t>
      </w:r>
      <w:proofErr w:type="spellEnd"/>
      <w:r w:rsidR="00A34C91" w:rsidRPr="000B183A">
        <w:t>.</w:t>
      </w:r>
      <w:bookmarkEnd w:id="7"/>
    </w:p>
    <w:p w:rsidR="00820CFA" w:rsidRPr="00820CFA" w:rsidRDefault="00820CFA">
      <w:pPr>
        <w:rPr>
          <w:rFonts w:asciiTheme="majorHAnsi" w:hAnsiTheme="majorHAnsi" w:cstheme="majorHAnsi"/>
          <w:sz w:val="24"/>
        </w:rPr>
      </w:pPr>
    </w:p>
    <w:p w:rsidR="00820CFA" w:rsidRPr="00820CFA" w:rsidRDefault="00820CFA">
      <w:pPr>
        <w:rPr>
          <w:rFonts w:asciiTheme="majorHAnsi" w:hAnsiTheme="majorHAnsi" w:cstheme="majorHAnsi"/>
          <w:sz w:val="24"/>
        </w:rPr>
      </w:pPr>
    </w:p>
    <w:p w:rsidR="0071718C" w:rsidRPr="0071718C" w:rsidRDefault="0071718C">
      <w:pPr>
        <w:rPr>
          <w:rFonts w:asciiTheme="majorHAnsi" w:hAnsiTheme="majorHAnsi" w:cstheme="majorHAnsi"/>
          <w:sz w:val="24"/>
        </w:rPr>
      </w:pPr>
      <w:r w:rsidRPr="0071718C">
        <w:rPr>
          <w:rFonts w:asciiTheme="majorHAnsi" w:hAnsiTheme="majorHAnsi" w:cstheme="majorHAnsi"/>
          <w:sz w:val="28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bookmarkStart w:id="8" w:name="_Toc495748024"/>
      <w:r>
        <w:lastRenderedPageBreak/>
        <w:t>Movimentos</w:t>
      </w:r>
      <w:bookmarkEnd w:id="8"/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sectPr w:rsidR="0071718C" w:rsidRPr="0071718C" w:rsidSect="00C7210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ADC" w:rsidRDefault="00D33ADC" w:rsidP="00C7210D">
      <w:pPr>
        <w:spacing w:after="0" w:line="240" w:lineRule="auto"/>
      </w:pPr>
      <w:r>
        <w:separator/>
      </w:r>
    </w:p>
  </w:endnote>
  <w:endnote w:type="continuationSeparator" w:id="0">
    <w:p w:rsidR="00D33ADC" w:rsidRDefault="00D33ADC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0D" w:rsidRDefault="000B183A" w:rsidP="000B183A">
    <w:pPr>
      <w:pStyle w:val="Footer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2C3C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SubtleReference"/>
        <w:color w:val="7F7F7F" w:themeColor="text1" w:themeTint="80"/>
      </w:rPr>
      <w:t xml:space="preserve">MIEIC </w:t>
    </w:r>
    <w:r w:rsidRPr="000B183A">
      <w:rPr>
        <w:rStyle w:val="SubtleReference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210D">
          <w:fldChar w:fldCharType="begin"/>
        </w:r>
        <w:r w:rsidR="00C7210D">
          <w:instrText xml:space="preserve"> PAGE   \* MERGEFORMAT </w:instrText>
        </w:r>
        <w:r w:rsidR="00C7210D">
          <w:fldChar w:fldCharType="separate"/>
        </w:r>
        <w:r w:rsidR="007168D9">
          <w:rPr>
            <w:noProof/>
          </w:rPr>
          <w:t>9</w:t>
        </w:r>
        <w:r w:rsidR="00C721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ADC" w:rsidRDefault="00D33ADC" w:rsidP="00C7210D">
      <w:pPr>
        <w:spacing w:after="0" w:line="240" w:lineRule="auto"/>
      </w:pPr>
      <w:r>
        <w:separator/>
      </w:r>
    </w:p>
  </w:footnote>
  <w:footnote w:type="continuationSeparator" w:id="0">
    <w:p w:rsidR="00D33ADC" w:rsidRDefault="00D33ADC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83A" w:rsidRPr="000B183A" w:rsidRDefault="000B183A">
    <w:pPr>
      <w:pStyle w:val="Header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C7650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SubtleReference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B183A"/>
    <w:rsid w:val="001B6556"/>
    <w:rsid w:val="001D331F"/>
    <w:rsid w:val="00251D54"/>
    <w:rsid w:val="003E383A"/>
    <w:rsid w:val="004037DB"/>
    <w:rsid w:val="00480B95"/>
    <w:rsid w:val="00557BD4"/>
    <w:rsid w:val="005C1B90"/>
    <w:rsid w:val="00702D69"/>
    <w:rsid w:val="007124EE"/>
    <w:rsid w:val="007168D9"/>
    <w:rsid w:val="0071718C"/>
    <w:rsid w:val="00820CFA"/>
    <w:rsid w:val="008547FD"/>
    <w:rsid w:val="0086131A"/>
    <w:rsid w:val="008A0D50"/>
    <w:rsid w:val="008B34F1"/>
    <w:rsid w:val="008B6133"/>
    <w:rsid w:val="00A34C91"/>
    <w:rsid w:val="00AA07BF"/>
    <w:rsid w:val="00AF5451"/>
    <w:rsid w:val="00B336F4"/>
    <w:rsid w:val="00C7210D"/>
    <w:rsid w:val="00D33ADC"/>
    <w:rsid w:val="00E11ECE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FC4F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0D"/>
  </w:style>
  <w:style w:type="paragraph" w:styleId="Footer">
    <w:name w:val="footer"/>
    <w:basedOn w:val="Normal"/>
    <w:link w:val="Foot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0D"/>
  </w:style>
  <w:style w:type="character" w:customStyle="1" w:styleId="Heading1Char">
    <w:name w:val="Heading 1 Char"/>
    <w:basedOn w:val="DefaultParagraphFont"/>
    <w:link w:val="Heading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702D69"/>
    <w:pPr>
      <w:spacing w:after="1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yperlink">
    <w:name w:val="Hyperlink"/>
    <w:basedOn w:val="DefaultParagraphFont"/>
    <w:uiPriority w:val="99"/>
    <w:unhideWhenUsed/>
    <w:rsid w:val="0048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Heading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Heading2Char">
    <w:name w:val="Heading 2 Char"/>
    <w:basedOn w:val="DefaultParagraphFont"/>
    <w:link w:val="Heading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1Cha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7031-C2FF-47C3-9F92-7765B254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João Carvalho</cp:lastModifiedBy>
  <cp:revision>12</cp:revision>
  <dcterms:created xsi:type="dcterms:W3CDTF">2017-10-10T09:40:00Z</dcterms:created>
  <dcterms:modified xsi:type="dcterms:W3CDTF">2017-10-14T12:02:00Z</dcterms:modified>
</cp:coreProperties>
</file>